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画集  第4卷  山水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画集  第4卷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98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书画集  第4卷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